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F8" w:rsidRDefault="001505F8" w:rsidP="001505F8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1505F8" w:rsidRPr="001505F8" w:rsidRDefault="001505F8" w:rsidP="001505F8">
      <w:pPr>
        <w:pStyle w:val="Bezodstpw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nr DAG9.6838.6.2023 z </w:t>
      </w:r>
      <w:r w:rsidRPr="00C93611">
        <w:rPr>
          <w:rFonts w:ascii="Calibri" w:hAnsi="Calibri" w:cs="Calibri"/>
          <w:b/>
          <w:sz w:val="24"/>
          <w:szCs w:val="24"/>
          <w:u w:val="single"/>
        </w:rPr>
        <w:t>dnia 28 września 2023 roku</w:t>
      </w:r>
    </w:p>
    <w:p w:rsidR="001505F8" w:rsidRPr="001505F8" w:rsidRDefault="001505F8" w:rsidP="001505F8">
      <w:pPr>
        <w:pStyle w:val="Bezodstpw"/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działając na podstawie art. 33 ust. 2 ustawy z dnia 19 listopada 2009 r. o grach hazardowych (Dz. U. z 2023 r. poz. 227) w związku z § 1 i § 5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GŁASZA</w:t>
      </w:r>
    </w:p>
    <w:p w:rsidR="001505F8" w:rsidRDefault="001505F8" w:rsidP="001505F8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miotem przetargu jest udzielenie trzech koncesji na prowadzenie kasyna gry </w:t>
      </w:r>
      <w:r>
        <w:rPr>
          <w:rFonts w:ascii="Calibri" w:hAnsi="Calibri" w:cs="Calibri"/>
          <w:b/>
          <w:sz w:val="24"/>
          <w:szCs w:val="24"/>
        </w:rPr>
        <w:t>w województwie małopolskim</w:t>
      </w:r>
      <w:r>
        <w:rPr>
          <w:rFonts w:ascii="Calibri" w:hAnsi="Calibri" w:cs="Calibri"/>
          <w:sz w:val="24"/>
          <w:szCs w:val="24"/>
        </w:rPr>
        <w:t>.</w:t>
      </w: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magana treść ofert: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numPr>
          <w:ilvl w:val="0"/>
          <w:numId w:val="24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3 r. poz. 227),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do niniejszego zawiadomienia, 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</w:t>
      </w:r>
      <w:r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, o których mowa w pkt I-III winny być składane w oryginale lub w formie odpisów poświadczonych za zgodność z oryginałem przez notariusza, adwokata, radcę prawnego lub doradcę podatkowego.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w zalakowanej lub zaplombowanej kopercie zawierającej dane identyfikujące oferenta, w siedzibie Ministerstwa Finansów: Warszawa, ulica Świętokrzyska 12, w biurze podawczym na parterze budynku, </w:t>
      </w:r>
      <w:r>
        <w:rPr>
          <w:rFonts w:ascii="Calibri" w:hAnsi="Calibri" w:cs="Calibri"/>
          <w:b/>
          <w:sz w:val="24"/>
          <w:szCs w:val="24"/>
        </w:rPr>
        <w:t xml:space="preserve">w terminie do </w:t>
      </w:r>
      <w:r w:rsidRPr="004609DA">
        <w:rPr>
          <w:rFonts w:ascii="Calibri" w:hAnsi="Calibri" w:cs="Calibri"/>
          <w:b/>
          <w:sz w:val="24"/>
          <w:szCs w:val="24"/>
        </w:rPr>
        <w:t xml:space="preserve">dnia </w:t>
      </w:r>
      <w:r w:rsidR="004609DA" w:rsidRPr="004609DA">
        <w:rPr>
          <w:rFonts w:ascii="Calibri" w:hAnsi="Calibri" w:cs="Calibri"/>
          <w:b/>
          <w:sz w:val="24"/>
          <w:szCs w:val="24"/>
        </w:rPr>
        <w:t>27</w:t>
      </w:r>
      <w:r w:rsidRPr="004609DA">
        <w:rPr>
          <w:rFonts w:ascii="Calibri" w:hAnsi="Calibri" w:cs="Calibri"/>
          <w:b/>
          <w:sz w:val="24"/>
          <w:szCs w:val="24"/>
        </w:rPr>
        <w:t xml:space="preserve"> października 2023 r. do godz. 14.30</w:t>
      </w:r>
      <w:r w:rsidRPr="004609DA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Oznaczenie oferty powinno zawierać nazwę podmiotu, siedzibę i przedmiot przetargu.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Pr="004609DA" w:rsidRDefault="001505F8" w:rsidP="001505F8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609DA">
        <w:rPr>
          <w:rFonts w:ascii="Calibri" w:hAnsi="Calibri" w:cs="Calibri"/>
          <w:sz w:val="24"/>
          <w:szCs w:val="24"/>
        </w:rPr>
        <w:lastRenderedPageBreak/>
        <w:t xml:space="preserve">Rozpoczęcie przetargu i otwarcie ofert nastąpi w siedzibie Ministerstwa Finansów </w:t>
      </w:r>
      <w:r w:rsidRPr="004609DA">
        <w:rPr>
          <w:rFonts w:ascii="Calibri" w:hAnsi="Calibri" w:cs="Calibri"/>
          <w:b/>
          <w:sz w:val="24"/>
          <w:szCs w:val="24"/>
        </w:rPr>
        <w:t xml:space="preserve">w dniu </w:t>
      </w:r>
      <w:r w:rsidR="004609DA" w:rsidRPr="004609DA">
        <w:rPr>
          <w:rFonts w:ascii="Calibri" w:hAnsi="Calibri" w:cs="Calibri"/>
          <w:b/>
          <w:sz w:val="24"/>
          <w:szCs w:val="24"/>
        </w:rPr>
        <w:t>30</w:t>
      </w:r>
      <w:r w:rsidRPr="004609DA">
        <w:rPr>
          <w:rFonts w:ascii="Calibri" w:hAnsi="Calibri" w:cs="Calibri"/>
          <w:b/>
          <w:sz w:val="24"/>
          <w:szCs w:val="24"/>
        </w:rPr>
        <w:t xml:space="preserve"> października 2023 r. o godzinie 1</w:t>
      </w:r>
      <w:r w:rsidR="004609DA" w:rsidRPr="004609DA">
        <w:rPr>
          <w:rFonts w:ascii="Calibri" w:hAnsi="Calibri" w:cs="Calibri"/>
          <w:b/>
          <w:sz w:val="24"/>
          <w:szCs w:val="24"/>
        </w:rPr>
        <w:t>0</w:t>
      </w:r>
      <w:r w:rsidRPr="004609DA">
        <w:rPr>
          <w:rFonts w:ascii="Calibri" w:hAnsi="Calibri" w:cs="Calibri"/>
          <w:b/>
          <w:sz w:val="24"/>
          <w:szCs w:val="24"/>
        </w:rPr>
        <w:t>.00.</w:t>
      </w:r>
    </w:p>
    <w:p w:rsidR="001505F8" w:rsidRPr="001505F8" w:rsidRDefault="001505F8" w:rsidP="001505F8">
      <w:pPr>
        <w:pStyle w:val="Bezodstpw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  <w:t xml:space="preserve">Komisja przetargowa będzie rozpatrywała wyłącznie dokumentację zawartą </w:t>
      </w:r>
      <w:r>
        <w:rPr>
          <w:rFonts w:ascii="Calibri" w:hAnsi="Calibri" w:cs="Calibri"/>
          <w:sz w:val="24"/>
          <w:szCs w:val="24"/>
        </w:rPr>
        <w:br/>
        <w:t>w ofercie, przekazaną w zalakowanej lub zaplombowanej kopercie, złożoną zgodnie z pkt 3.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>kryteria do oceny ofert określone w ww. rozporządzeniu Ministra Finansów z dnia 27 sierpnia 2010 r. oraz w załączniku do niniejszego zawiadomienia o przetargu.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1505F8" w:rsidRDefault="001505F8" w:rsidP="001505F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  <w:t xml:space="preserve">Przekazanie protokołu ministrowi właściwemu do spraw finansów publicznych kończy postępowanie przetargowe. </w:t>
      </w: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ww. ministra.</w:t>
      </w:r>
    </w:p>
    <w:p w:rsidR="001505F8" w:rsidRDefault="001505F8" w:rsidP="001505F8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1505F8" w:rsidRDefault="001505F8" w:rsidP="001505F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Załącznik:</w:t>
      </w:r>
    </w:p>
    <w:p w:rsidR="001505F8" w:rsidRDefault="001505F8" w:rsidP="001505F8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1505F8" w:rsidRDefault="001505F8" w:rsidP="00310896">
      <w:pPr>
        <w:pStyle w:val="SzanownaPani"/>
        <w:keepNext/>
        <w:keepLines/>
        <w:rPr>
          <w:rFonts w:asciiTheme="minorHAnsi" w:hAnsiTheme="minorHAnsi"/>
        </w:rPr>
      </w:pPr>
    </w:p>
    <w:p w:rsidR="001505F8" w:rsidRDefault="001505F8" w:rsidP="00310896">
      <w:pPr>
        <w:pStyle w:val="SzanownaPani"/>
        <w:keepNext/>
        <w:keepLines/>
        <w:rPr>
          <w:rFonts w:asciiTheme="minorHAnsi" w:hAnsiTheme="minorHAnsi"/>
        </w:rPr>
      </w:pPr>
    </w:p>
    <w:p w:rsidR="001505F8" w:rsidRDefault="001505F8" w:rsidP="00310896">
      <w:pPr>
        <w:pStyle w:val="SzanownaPani"/>
        <w:keepNext/>
        <w:keepLines/>
        <w:rPr>
          <w:rFonts w:asciiTheme="minorHAnsi" w:hAnsiTheme="minorHAnsi"/>
        </w:rPr>
      </w:pPr>
    </w:p>
    <w:p w:rsidR="00F53B9B" w:rsidRPr="00740184" w:rsidRDefault="001505F8" w:rsidP="00310896">
      <w:pPr>
        <w:pStyle w:val="SzanownaPani"/>
        <w:keepNext/>
        <w:keepLines/>
      </w:pPr>
      <w:r>
        <w:t>Z upoważnienia Ministra Finansów</w:t>
      </w:r>
    </w:p>
    <w:p w:rsidR="00B54691" w:rsidRPr="00F602F6" w:rsidRDefault="00344F4B" w:rsidP="00B54691">
      <w:pPr>
        <w:pStyle w:val="PodpisMF"/>
        <w:rPr>
          <w:rStyle w:val="Pogrubienie"/>
        </w:rPr>
      </w:pPr>
      <w:bookmarkStart w:id="1" w:name="ezdPracownikNazwa"/>
      <w:r w:rsidRPr="00F602F6">
        <w:rPr>
          <w:rStyle w:val="Pogrubienie"/>
        </w:rPr>
        <w:t>$Imię_i_Nazwisko_podpisującego</w:t>
      </w:r>
      <w:bookmarkEnd w:id="1"/>
    </w:p>
    <w:p w:rsidR="001F3283" w:rsidRDefault="00344F4B" w:rsidP="00B54691">
      <w:pPr>
        <w:pStyle w:val="PodpisMF"/>
      </w:pPr>
      <w:bookmarkStart w:id="2" w:name="ezdPracownikStanowisko"/>
      <w:r w:rsidRPr="00F602F6">
        <w:t>$Stanowisko/Funkcja_podpisującego</w:t>
      </w:r>
      <w:bookmarkEnd w:id="2"/>
      <w:r>
        <w:t> </w:t>
      </w:r>
    </w:p>
    <w:p w:rsidR="00843C00" w:rsidRPr="00F602F6" w:rsidRDefault="004D7CE6" w:rsidP="00B54691">
      <w:pPr>
        <w:pStyle w:val="PodpisMF"/>
      </w:pPr>
      <w:bookmarkStart w:id="3" w:name="ezdPracownikAtrybut2"/>
      <w:bookmarkEnd w:id="3"/>
    </w:p>
    <w:sectPr w:rsidR="00843C00" w:rsidRPr="00F602F6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E6" w:rsidRDefault="004D7CE6">
      <w:pPr>
        <w:spacing w:after="0" w:line="240" w:lineRule="auto"/>
      </w:pPr>
      <w:r>
        <w:separator/>
      </w:r>
    </w:p>
  </w:endnote>
  <w:endnote w:type="continuationSeparator" w:id="0">
    <w:p w:rsidR="004D7CE6" w:rsidRDefault="004D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4D7CE6" w:rsidP="00E662CE">
    <w:pPr>
      <w:pStyle w:val="Nrstrony"/>
      <w:jc w:val="center"/>
    </w:pPr>
  </w:p>
  <w:p w:rsidR="000056C0" w:rsidRPr="00590C4E" w:rsidRDefault="004D7CE6" w:rsidP="009C24A4">
    <w:pPr>
      <w:pStyle w:val="Stopka"/>
    </w:pPr>
  </w:p>
  <w:p w:rsidR="00590C4E" w:rsidRDefault="004D7CE6" w:rsidP="009C24A4">
    <w:pPr>
      <w:pStyle w:val="Stopka"/>
    </w:pPr>
  </w:p>
  <w:p w:rsidR="00590C4E" w:rsidRDefault="00344F4B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44F4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100AA3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00AA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4D7CE6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:rsidR="00E662CE" w:rsidRPr="009C24A4" w:rsidRDefault="00344F4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100AA3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00AA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4D7CE6" w:rsidP="00E662CE"/>
                </w:txbxContent>
              </v:textbox>
              <w10:wrap type="square"/>
            </v:shape>
          </w:pict>
        </mc:Fallback>
      </mc:AlternateContent>
    </w:r>
  </w:p>
  <w:p w:rsidR="00590C4E" w:rsidRPr="00590C4E" w:rsidRDefault="004D7CE6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4D7CE6" w:rsidP="00E662CE">
    <w:pPr>
      <w:pStyle w:val="Stopka"/>
    </w:pPr>
  </w:p>
  <w:p w:rsidR="00E662CE" w:rsidRPr="009C24A4" w:rsidRDefault="00344F4B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:rsidR="00E662CE" w:rsidRPr="009C24A4" w:rsidRDefault="00344F4B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:rsidR="00E662CE" w:rsidRPr="009C24A4" w:rsidRDefault="004D7CE6" w:rsidP="00E662CE">
    <w:pPr>
      <w:pStyle w:val="Stopka"/>
    </w:pPr>
    <w:hyperlink r:id="rId1" w:history="1">
      <w:r w:rsidR="00344F4B" w:rsidRPr="009C24A4">
        <w:rPr>
          <w:rStyle w:val="Hipercze"/>
          <w:color w:val="000000" w:themeColor="text1"/>
        </w:rPr>
        <w:t>gov.pl/finanse</w:t>
      </w:r>
    </w:hyperlink>
  </w:p>
  <w:p w:rsidR="00E662CE" w:rsidRPr="00310896" w:rsidRDefault="00344F4B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:rsidR="00E662CE" w:rsidRPr="00310896" w:rsidRDefault="004D7CE6" w:rsidP="00E662CE">
    <w:pPr>
      <w:pStyle w:val="Stopka"/>
      <w:rPr>
        <w:lang w:val="en-US"/>
      </w:rPr>
    </w:pPr>
  </w:p>
  <w:p w:rsidR="00E662CE" w:rsidRDefault="00344F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44F4B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100AA3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00AA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4D7CE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:rsidR="00E662CE" w:rsidRPr="009C24A4" w:rsidRDefault="00344F4B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100AA3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00AA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4D7CE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E6" w:rsidRDefault="004D7CE6">
      <w:pPr>
        <w:spacing w:after="0" w:line="240" w:lineRule="auto"/>
      </w:pPr>
      <w:r>
        <w:separator/>
      </w:r>
    </w:p>
  </w:footnote>
  <w:footnote w:type="continuationSeparator" w:id="0">
    <w:p w:rsidR="004D7CE6" w:rsidRDefault="004D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E7" w:rsidRDefault="00344F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3A6E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03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ED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1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4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89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47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80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2DA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1970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2089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63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8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1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25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4E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4C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02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872627CA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DD2EB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6E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5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6E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CB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A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F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20D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8E667962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A344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40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0D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63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63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29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A7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82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271D"/>
    <w:multiLevelType w:val="hybridMultilevel"/>
    <w:tmpl w:val="2F96D8D0"/>
    <w:lvl w:ilvl="0" w:tplc="2CF297A8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7C1E1DA4" w:tentative="1">
      <w:start w:val="1"/>
      <w:numFmt w:val="lowerLetter"/>
      <w:lvlText w:val="%2."/>
      <w:lvlJc w:val="left"/>
      <w:pPr>
        <w:ind w:left="1440" w:hanging="360"/>
      </w:pPr>
    </w:lvl>
    <w:lvl w:ilvl="2" w:tplc="8AD48662" w:tentative="1">
      <w:start w:val="1"/>
      <w:numFmt w:val="lowerRoman"/>
      <w:lvlText w:val="%3."/>
      <w:lvlJc w:val="right"/>
      <w:pPr>
        <w:ind w:left="2160" w:hanging="180"/>
      </w:pPr>
    </w:lvl>
    <w:lvl w:ilvl="3" w:tplc="080AC8AE" w:tentative="1">
      <w:start w:val="1"/>
      <w:numFmt w:val="decimal"/>
      <w:lvlText w:val="%4."/>
      <w:lvlJc w:val="left"/>
      <w:pPr>
        <w:ind w:left="2880" w:hanging="360"/>
      </w:pPr>
    </w:lvl>
    <w:lvl w:ilvl="4" w:tplc="6C182BC6" w:tentative="1">
      <w:start w:val="1"/>
      <w:numFmt w:val="lowerLetter"/>
      <w:lvlText w:val="%5."/>
      <w:lvlJc w:val="left"/>
      <w:pPr>
        <w:ind w:left="3600" w:hanging="360"/>
      </w:pPr>
    </w:lvl>
    <w:lvl w:ilvl="5" w:tplc="B14A05B0" w:tentative="1">
      <w:start w:val="1"/>
      <w:numFmt w:val="lowerRoman"/>
      <w:lvlText w:val="%6."/>
      <w:lvlJc w:val="right"/>
      <w:pPr>
        <w:ind w:left="4320" w:hanging="180"/>
      </w:pPr>
    </w:lvl>
    <w:lvl w:ilvl="6" w:tplc="B136FA70" w:tentative="1">
      <w:start w:val="1"/>
      <w:numFmt w:val="decimal"/>
      <w:lvlText w:val="%7."/>
      <w:lvlJc w:val="left"/>
      <w:pPr>
        <w:ind w:left="5040" w:hanging="360"/>
      </w:pPr>
    </w:lvl>
    <w:lvl w:ilvl="7" w:tplc="5F7A5F42" w:tentative="1">
      <w:start w:val="1"/>
      <w:numFmt w:val="lowerLetter"/>
      <w:lvlText w:val="%8."/>
      <w:lvlJc w:val="left"/>
      <w:pPr>
        <w:ind w:left="5760" w:hanging="360"/>
      </w:pPr>
    </w:lvl>
    <w:lvl w:ilvl="8" w:tplc="00B0D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7812C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CA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09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9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4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04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A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EE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C7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9C54CB7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A65CC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09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84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6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46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6F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85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87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F8"/>
    <w:rsid w:val="00100AA3"/>
    <w:rsid w:val="001505F8"/>
    <w:rsid w:val="00344F4B"/>
    <w:rsid w:val="004609DA"/>
    <w:rsid w:val="004D7CE6"/>
    <w:rsid w:val="0057723C"/>
    <w:rsid w:val="00695D9B"/>
    <w:rsid w:val="00907844"/>
    <w:rsid w:val="00B516F3"/>
    <w:rsid w:val="00C9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13F24-EF2D-40D0-BCDE-39037AA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100AA3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100AA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00AA3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  <w:style w:type="paragraph" w:styleId="Bezodstpw">
    <w:name w:val="No Spacing"/>
    <w:uiPriority w:val="1"/>
    <w:qFormat/>
    <w:rsid w:val="00150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2F1C-1FD9-4A1F-9513-85CEE4B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2-09-08T13:34:00Z</cp:lastPrinted>
  <dcterms:created xsi:type="dcterms:W3CDTF">2023-09-28T10:27:00Z</dcterms:created>
  <dcterms:modified xsi:type="dcterms:W3CDTF">2023-09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